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45FDCF" w14:textId="77777777" w:rsidR="00104179" w:rsidRPr="00104179" w:rsidRDefault="00104179" w:rsidP="00104179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:sz w:val="44"/>
          <w:szCs w:val="44"/>
          <w:u w:val="single"/>
          <w14:ligatures w14:val="none"/>
        </w:rPr>
      </w:pPr>
      <w:r w:rsidRPr="00104179">
        <w:rPr>
          <w:rFonts w:ascii="Calibri" w:eastAsia="Times New Roman" w:hAnsi="Calibri" w:cs="Times New Roman"/>
          <w:b/>
          <w:bCs/>
          <w:kern w:val="0"/>
          <w:sz w:val="44"/>
          <w:szCs w:val="44"/>
          <w:u w:val="single"/>
          <w14:ligatures w14:val="none"/>
        </w:rPr>
        <w:t xml:space="preserve">Project 1  </w:t>
      </w:r>
    </w:p>
    <w:p w14:paraId="1926D2FB" w14:textId="77777777" w:rsidR="00104179" w:rsidRPr="00104179" w:rsidRDefault="00104179" w:rsidP="00104179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44"/>
          <w:szCs w:val="44"/>
          <w:u w:val="single"/>
          <w:shd w:val="clear" w:color="auto" w:fill="F7F7F8"/>
          <w14:ligatures w14:val="none"/>
        </w:rPr>
      </w:pPr>
      <w:r w:rsidRPr="00104179">
        <w:rPr>
          <w:rFonts w:ascii="Calibri" w:eastAsia="Times New Roman" w:hAnsi="Calibri" w:cs="Times New Roman"/>
          <w:b/>
          <w:bCs/>
          <w:kern w:val="0"/>
          <w:sz w:val="44"/>
          <w:szCs w:val="44"/>
          <w:u w:val="single"/>
          <w14:ligatures w14:val="none"/>
        </w:rPr>
        <w:t>Serverless Image Processing</w:t>
      </w:r>
    </w:p>
    <w:p w14:paraId="0178A681" w14:textId="77777777" w:rsidR="00104179" w:rsidRPr="00104179" w:rsidRDefault="00104179" w:rsidP="00104179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  <w:r w:rsidRPr="00104179"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  <w:t xml:space="preserve">Create a serverless image processing application that automatically resizes and optimizes images </w:t>
      </w:r>
    </w:p>
    <w:p w14:paraId="0C9842A3" w14:textId="77777777" w:rsidR="00104179" w:rsidRDefault="00104179" w:rsidP="00104179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  <w:r w:rsidRPr="00104179"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  <w:t>uploaded to an Amazon S3 bucket.</w:t>
      </w:r>
    </w:p>
    <w:p w14:paraId="5CD5301E" w14:textId="77777777" w:rsidR="0074786A" w:rsidRDefault="0074786A" w:rsidP="00104179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</w:p>
    <w:p w14:paraId="2DE194CE" w14:textId="77777777" w:rsidR="0074786A" w:rsidRPr="0006455F" w:rsidRDefault="0074786A" w:rsidP="0074786A">
      <w:pPr>
        <w:spacing w:after="200" w:line="276" w:lineRule="auto"/>
        <w:rPr>
          <w:color w:val="074F6A" w:themeColor="accent4" w:themeShade="80"/>
          <w:sz w:val="40"/>
          <w:szCs w:val="40"/>
          <w:u w:val="single"/>
        </w:rPr>
      </w:pPr>
      <w:bookmarkStart w:id="0" w:name="_Hlk201780855"/>
      <w:r w:rsidRPr="005E5D08">
        <w:rPr>
          <w:rFonts w:ascii="Segoe UI Emoji" w:hAnsi="Segoe UI Emoji" w:cs="Segoe UI Emoji"/>
          <w:sz w:val="40"/>
          <w:szCs w:val="40"/>
        </w:rPr>
        <w:t>📄</w:t>
      </w:r>
      <w:r w:rsidRPr="005E5D08">
        <w:rPr>
          <w:sz w:val="40"/>
          <w:szCs w:val="40"/>
        </w:rPr>
        <w:t xml:space="preserve"> </w:t>
      </w:r>
      <w:r w:rsidRPr="0006455F">
        <w:rPr>
          <w:color w:val="074F6A" w:themeColor="accent4" w:themeShade="80"/>
          <w:sz w:val="40"/>
          <w:szCs w:val="40"/>
          <w:u w:val="single"/>
        </w:rPr>
        <w:t>Table of Contents</w:t>
      </w:r>
    </w:p>
    <w:bookmarkEnd w:id="0"/>
    <w:p w14:paraId="1FCB191F" w14:textId="534DE38A" w:rsidR="0074786A" w:rsidRPr="0074786A" w:rsidRDefault="0074786A" w:rsidP="0074786A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  <w:r>
        <w:rPr>
          <w:rFonts w:ascii="Calibri" w:eastAsia="Times New Roman" w:hAnsi="Calibri" w:cs="Times New Roman"/>
          <w:kern w:val="0"/>
          <w:sz w:val="32"/>
          <w:szCs w:val="32"/>
          <w:shd w:val="clear" w:color="auto" w:fill="F7F7F8"/>
          <w14:ligatures w14:val="none"/>
        </w:rPr>
        <w:t>What is AWS Lambda?</w:t>
      </w:r>
    </w:p>
    <w:p w14:paraId="2F5FC2A6" w14:textId="4931C243" w:rsidR="0074786A" w:rsidRPr="0074786A" w:rsidRDefault="0074786A" w:rsidP="0074786A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  <w:r>
        <w:rPr>
          <w:rFonts w:ascii="Calibri" w:eastAsia="Times New Roman" w:hAnsi="Calibri" w:cs="Times New Roman"/>
          <w:kern w:val="0"/>
          <w:sz w:val="32"/>
          <w:szCs w:val="32"/>
          <w:shd w:val="clear" w:color="auto" w:fill="F7F7F8"/>
          <w14:ligatures w14:val="none"/>
        </w:rPr>
        <w:t>Basic Lambda Structure</w:t>
      </w:r>
    </w:p>
    <w:p w14:paraId="3CA7A391" w14:textId="3EAFF71B" w:rsidR="0074786A" w:rsidRPr="0074786A" w:rsidRDefault="0074786A" w:rsidP="0074786A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  <w:r>
        <w:rPr>
          <w:rFonts w:ascii="Calibri" w:eastAsia="Times New Roman" w:hAnsi="Calibri" w:cs="Times New Roman"/>
          <w:kern w:val="0"/>
          <w:sz w:val="32"/>
          <w:szCs w:val="32"/>
          <w:shd w:val="clear" w:color="auto" w:fill="F7F7F8"/>
          <w14:ligatures w14:val="none"/>
        </w:rPr>
        <w:t>Common Use Cases</w:t>
      </w:r>
    </w:p>
    <w:p w14:paraId="3DC94BD3" w14:textId="5E62FF9C" w:rsidR="0074786A" w:rsidRPr="0074786A" w:rsidRDefault="0074786A" w:rsidP="0074786A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  <w:r>
        <w:rPr>
          <w:rFonts w:ascii="Calibri" w:eastAsia="Times New Roman" w:hAnsi="Calibri" w:cs="Times New Roman"/>
          <w:kern w:val="0"/>
          <w:sz w:val="32"/>
          <w:szCs w:val="32"/>
          <w:shd w:val="clear" w:color="auto" w:fill="F7F7F8"/>
          <w14:ligatures w14:val="none"/>
        </w:rPr>
        <w:t>Key Benefits</w:t>
      </w:r>
    </w:p>
    <w:p w14:paraId="31232C4C" w14:textId="4F1B8BA2" w:rsidR="0074786A" w:rsidRPr="0074786A" w:rsidRDefault="0074786A" w:rsidP="0074786A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  <w:r>
        <w:rPr>
          <w:rFonts w:ascii="Calibri" w:eastAsia="Times New Roman" w:hAnsi="Calibri" w:cs="Times New Roman"/>
          <w:kern w:val="0"/>
          <w:sz w:val="32"/>
          <w:szCs w:val="32"/>
          <w:shd w:val="clear" w:color="auto" w:fill="F7F7F8"/>
          <w14:ligatures w14:val="none"/>
        </w:rPr>
        <w:t>Pictorial Representation</w:t>
      </w:r>
    </w:p>
    <w:p w14:paraId="62CE9B93" w14:textId="18F5801B" w:rsidR="0074786A" w:rsidRPr="00E8221A" w:rsidRDefault="0074786A" w:rsidP="0074786A">
      <w:pPr>
        <w:pStyle w:val="ListParagraph"/>
        <w:numPr>
          <w:ilvl w:val="0"/>
          <w:numId w:val="17"/>
        </w:num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  <w:r>
        <w:rPr>
          <w:rFonts w:ascii="Calibri" w:eastAsia="Times New Roman" w:hAnsi="Calibri" w:cs="Times New Roman"/>
          <w:kern w:val="0"/>
          <w:sz w:val="32"/>
          <w:szCs w:val="32"/>
          <w:shd w:val="clear" w:color="auto" w:fill="F7F7F8"/>
          <w14:ligatures w14:val="none"/>
        </w:rPr>
        <w:t xml:space="preserve">Implementation Steps </w:t>
      </w:r>
    </w:p>
    <w:p w14:paraId="4567F41F" w14:textId="77777777" w:rsidR="00E8221A" w:rsidRDefault="00E8221A" w:rsidP="00E8221A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</w:p>
    <w:p w14:paraId="4BC29C18" w14:textId="77777777" w:rsidR="00E8221A" w:rsidRPr="00E8221A" w:rsidRDefault="00E8221A" w:rsidP="00E8221A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</w:p>
    <w:p w14:paraId="51EEBB1C" w14:textId="77777777" w:rsidR="00104179" w:rsidRPr="00104179" w:rsidRDefault="00104179" w:rsidP="001041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104179">
        <w:rPr>
          <w:rFonts w:ascii="Segoe UI Emoji" w:eastAsia="Times New Roman" w:hAnsi="Segoe UI Emoji" w:cs="Segoe UI Emoji"/>
          <w:b/>
          <w:bCs/>
          <w:kern w:val="0"/>
          <w:sz w:val="36"/>
          <w:szCs w:val="36"/>
        </w:rPr>
        <w:t>🧠</w:t>
      </w:r>
      <w:r w:rsidRPr="001041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What is AWS Lambda?</w:t>
      </w:r>
    </w:p>
    <w:p w14:paraId="4E8D0F51" w14:textId="77777777" w:rsidR="00104179" w:rsidRPr="00104179" w:rsidRDefault="00104179" w:rsidP="001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</w:rPr>
        <w:t>AWS Lambda</w:t>
      </w:r>
      <w:r w:rsidRPr="00104179">
        <w:rPr>
          <w:rFonts w:ascii="Times New Roman" w:eastAsia="Times New Roman" w:hAnsi="Times New Roman" w:cs="Times New Roman"/>
          <w:kern w:val="0"/>
        </w:rPr>
        <w:t xml:space="preserve"> is a </w:t>
      </w:r>
      <w:r w:rsidRPr="00104179">
        <w:rPr>
          <w:rFonts w:ascii="Times New Roman" w:eastAsia="Times New Roman" w:hAnsi="Times New Roman" w:cs="Times New Roman"/>
          <w:b/>
          <w:bCs/>
          <w:kern w:val="0"/>
        </w:rPr>
        <w:t>serverless compute service</w:t>
      </w:r>
      <w:r w:rsidRPr="00104179">
        <w:rPr>
          <w:rFonts w:ascii="Times New Roman" w:eastAsia="Times New Roman" w:hAnsi="Times New Roman" w:cs="Times New Roman"/>
          <w:kern w:val="0"/>
        </w:rPr>
        <w:t xml:space="preserve"> that lets you </w:t>
      </w:r>
      <w:r w:rsidRPr="00104179">
        <w:rPr>
          <w:rFonts w:ascii="Times New Roman" w:eastAsia="Times New Roman" w:hAnsi="Times New Roman" w:cs="Times New Roman"/>
          <w:b/>
          <w:bCs/>
          <w:kern w:val="0"/>
        </w:rPr>
        <w:t>run code without provisioning or managing servers</w:t>
      </w:r>
      <w:r w:rsidRPr="00104179">
        <w:rPr>
          <w:rFonts w:ascii="Times New Roman" w:eastAsia="Times New Roman" w:hAnsi="Times New Roman" w:cs="Times New Roman"/>
          <w:kern w:val="0"/>
        </w:rPr>
        <w:t>. You simply upload your function code, and Lambda takes care of everything required to run and scale it.</w:t>
      </w:r>
    </w:p>
    <w:p w14:paraId="2A929BE6" w14:textId="77777777" w:rsidR="00104179" w:rsidRPr="00104179" w:rsidRDefault="00104179" w:rsidP="001041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417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📦</w:t>
      </w:r>
      <w:r w:rsidRPr="001041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Basic Lambda Structure</w:t>
      </w:r>
    </w:p>
    <w:p w14:paraId="557398FA" w14:textId="77777777" w:rsidR="00104179" w:rsidRPr="00104179" w:rsidRDefault="00104179" w:rsidP="001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kern w:val="0"/>
          <w14:ligatures w14:val="none"/>
        </w:rPr>
        <w:t>A Lambda function typically consists of:</w:t>
      </w:r>
    </w:p>
    <w:p w14:paraId="4EC0812A" w14:textId="77777777" w:rsidR="00104179" w:rsidRPr="00104179" w:rsidRDefault="00104179" w:rsidP="00104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ndler</w:t>
      </w:r>
      <w:r w:rsidRPr="00104179">
        <w:rPr>
          <w:rFonts w:ascii="Times New Roman" w:eastAsia="Times New Roman" w:hAnsi="Times New Roman" w:cs="Times New Roman"/>
          <w:kern w:val="0"/>
          <w14:ligatures w14:val="none"/>
        </w:rPr>
        <w:t>: the entry point of your code</w:t>
      </w:r>
    </w:p>
    <w:p w14:paraId="4A281A00" w14:textId="77777777" w:rsidR="00104179" w:rsidRPr="00104179" w:rsidRDefault="00104179" w:rsidP="00104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ent</w:t>
      </w:r>
      <w:r w:rsidRPr="00104179">
        <w:rPr>
          <w:rFonts w:ascii="Times New Roman" w:eastAsia="Times New Roman" w:hAnsi="Times New Roman" w:cs="Times New Roman"/>
          <w:kern w:val="0"/>
          <w14:ligatures w14:val="none"/>
        </w:rPr>
        <w:t>: data passed to your function when triggered</w:t>
      </w:r>
    </w:p>
    <w:p w14:paraId="7F7A417F" w14:textId="77777777" w:rsidR="00104179" w:rsidRPr="00104179" w:rsidRDefault="00104179" w:rsidP="001041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</w:t>
      </w:r>
      <w:r w:rsidRPr="00104179">
        <w:rPr>
          <w:rFonts w:ascii="Times New Roman" w:eastAsia="Times New Roman" w:hAnsi="Times New Roman" w:cs="Times New Roman"/>
          <w:kern w:val="0"/>
          <w14:ligatures w14:val="none"/>
        </w:rPr>
        <w:t>: runtime information provided by Lambda</w:t>
      </w:r>
    </w:p>
    <w:p w14:paraId="1141A03B" w14:textId="77777777" w:rsidR="00104179" w:rsidRPr="00104179" w:rsidRDefault="00104179" w:rsidP="001041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417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🧰</w:t>
      </w:r>
      <w:r w:rsidRPr="001041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mon Use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4462"/>
      </w:tblGrid>
      <w:tr w:rsidR="00104179" w:rsidRPr="00104179" w14:paraId="05701FD5" w14:textId="77777777" w:rsidTr="001041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ACC2E4" w14:textId="77777777" w:rsidR="00104179" w:rsidRPr="00104179" w:rsidRDefault="00104179" w:rsidP="001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Use Case</w:t>
            </w:r>
          </w:p>
        </w:tc>
        <w:tc>
          <w:tcPr>
            <w:tcW w:w="0" w:type="auto"/>
            <w:vAlign w:val="center"/>
            <w:hideMark/>
          </w:tcPr>
          <w:p w14:paraId="07BD54F0" w14:textId="77777777" w:rsidR="00104179" w:rsidRPr="00104179" w:rsidRDefault="00104179" w:rsidP="0010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104179" w:rsidRPr="00104179" w14:paraId="76EAECC5" w14:textId="77777777" w:rsidTr="001041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1DB09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ta Processing</w:t>
            </w:r>
          </w:p>
        </w:tc>
        <w:tc>
          <w:tcPr>
            <w:tcW w:w="0" w:type="auto"/>
            <w:vAlign w:val="center"/>
            <w:hideMark/>
          </w:tcPr>
          <w:p w14:paraId="45BCCC00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ize images on S3 upload</w:t>
            </w:r>
          </w:p>
        </w:tc>
      </w:tr>
      <w:tr w:rsidR="00104179" w:rsidRPr="00104179" w14:paraId="5DF9F822" w14:textId="77777777" w:rsidTr="001041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A3A6D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l-time File Processing</w:t>
            </w:r>
          </w:p>
        </w:tc>
        <w:tc>
          <w:tcPr>
            <w:tcW w:w="0" w:type="auto"/>
            <w:vAlign w:val="center"/>
            <w:hideMark/>
          </w:tcPr>
          <w:p w14:paraId="2AF040FD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yze logs stored in S3</w:t>
            </w:r>
          </w:p>
        </w:tc>
      </w:tr>
      <w:tr w:rsidR="00104179" w:rsidRPr="00104179" w14:paraId="1708BEED" w14:textId="77777777" w:rsidTr="001041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12277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eb Backend</w:t>
            </w:r>
          </w:p>
        </w:tc>
        <w:tc>
          <w:tcPr>
            <w:tcW w:w="0" w:type="auto"/>
            <w:vAlign w:val="center"/>
            <w:hideMark/>
          </w:tcPr>
          <w:p w14:paraId="7B842191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ndle HTTP requests via API Gateway</w:t>
            </w:r>
          </w:p>
        </w:tc>
      </w:tr>
      <w:tr w:rsidR="00104179" w:rsidRPr="00104179" w14:paraId="57BF77F2" w14:textId="77777777" w:rsidTr="001041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13854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6F2ACB20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ean up resources on a schedule</w:t>
            </w:r>
          </w:p>
        </w:tc>
      </w:tr>
      <w:tr w:rsidR="00104179" w:rsidRPr="00104179" w14:paraId="3D440889" w14:textId="77777777" w:rsidTr="001041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9595A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vent Streaming</w:t>
            </w:r>
          </w:p>
        </w:tc>
        <w:tc>
          <w:tcPr>
            <w:tcW w:w="0" w:type="auto"/>
            <w:vAlign w:val="center"/>
            <w:hideMark/>
          </w:tcPr>
          <w:p w14:paraId="4F95B4C0" w14:textId="77777777" w:rsidR="00104179" w:rsidRPr="00104179" w:rsidRDefault="00104179" w:rsidP="001041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0417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cess messages from SQS, SNS, or Kinesis</w:t>
            </w:r>
          </w:p>
        </w:tc>
      </w:tr>
    </w:tbl>
    <w:p w14:paraId="760840FD" w14:textId="77777777" w:rsidR="00104179" w:rsidRPr="00104179" w:rsidRDefault="00000000" w:rsidP="0010417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311143A">
          <v:rect id="_x0000_i1025" style="width:0;height:1.5pt" o:hralign="center" o:hrstd="t" o:hr="t" fillcolor="#a0a0a0" stroked="f"/>
        </w:pict>
      </w:r>
    </w:p>
    <w:p w14:paraId="35B22638" w14:textId="77777777" w:rsidR="00104179" w:rsidRPr="00104179" w:rsidRDefault="00104179" w:rsidP="001041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0417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💡</w:t>
      </w:r>
      <w:r w:rsidRPr="001041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Key Benefits</w:t>
      </w:r>
    </w:p>
    <w:p w14:paraId="0E70F303" w14:textId="77777777" w:rsidR="00104179" w:rsidRPr="00104179" w:rsidRDefault="00104179" w:rsidP="001041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server management</w:t>
      </w:r>
    </w:p>
    <w:p w14:paraId="1E276434" w14:textId="77777777" w:rsidR="00104179" w:rsidRPr="00104179" w:rsidRDefault="00104179" w:rsidP="001041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matic scaling</w:t>
      </w:r>
    </w:p>
    <w:p w14:paraId="683BD583" w14:textId="77777777" w:rsidR="00104179" w:rsidRPr="00104179" w:rsidRDefault="00104179" w:rsidP="001041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 per use</w:t>
      </w:r>
      <w:r w:rsidRPr="00104179">
        <w:rPr>
          <w:rFonts w:ascii="Times New Roman" w:eastAsia="Times New Roman" w:hAnsi="Times New Roman" w:cs="Times New Roman"/>
          <w:kern w:val="0"/>
          <w14:ligatures w14:val="none"/>
        </w:rPr>
        <w:t xml:space="preserve"> (only for compute time used)</w:t>
      </w:r>
    </w:p>
    <w:p w14:paraId="5A7AEC63" w14:textId="77777777" w:rsidR="00104179" w:rsidRPr="00104179" w:rsidRDefault="00104179" w:rsidP="001041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ick deployment</w:t>
      </w:r>
    </w:p>
    <w:p w14:paraId="38CB7E16" w14:textId="77777777" w:rsidR="00104179" w:rsidRPr="00E8221A" w:rsidRDefault="00104179" w:rsidP="001041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041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ght integration with AWS ecosystem</w:t>
      </w:r>
    </w:p>
    <w:p w14:paraId="6C42B0AB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CBDF979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7E87111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72D63D8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0DDAEE6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C099186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ED24E44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B5A70A5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EC48E3F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5DA8E99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E3DB127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DC2FF89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A61C764" w14:textId="77777777" w:rsidR="00E8221A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B839CA8" w14:textId="77777777" w:rsidR="00E8221A" w:rsidRPr="004650E7" w:rsidRDefault="00E8221A" w:rsidP="00E82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0B71DE" w14:textId="212C6869" w:rsidR="004650E7" w:rsidRPr="004650E7" w:rsidRDefault="004650E7" w:rsidP="004650E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A7C22" w:themeColor="accent6" w:themeShade="BF"/>
          <w:kern w:val="0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650E7">
        <w:rPr>
          <w:rFonts w:ascii="Times New Roman" w:eastAsia="Times New Roman" w:hAnsi="Times New Roman" w:cs="Times New Roman"/>
          <w:b/>
          <w:color w:val="3A7C22" w:themeColor="accent6" w:themeShade="BF"/>
          <w:kern w:val="0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ictorial representation of serverless image resizing</w:t>
      </w:r>
    </w:p>
    <w:p w14:paraId="632196E1" w14:textId="02C5EBDA" w:rsidR="004650E7" w:rsidRDefault="004650E7" w:rsidP="00465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DF5C0AA" wp14:editId="369D6934">
            <wp:extent cx="5943600" cy="6278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10DE" w14:textId="77777777" w:rsidR="00E8221A" w:rsidRDefault="00E8221A" w:rsidP="00465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6618C1" w14:textId="77777777" w:rsidR="00E8221A" w:rsidRPr="00104179" w:rsidRDefault="00E8221A" w:rsidP="00465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F4607A" w14:textId="4B756F09" w:rsidR="00104179" w:rsidRDefault="00104179" w:rsidP="00104179">
      <w:pPr>
        <w:spacing w:before="100" w:beforeAutospacing="1" w:after="100" w:afterAutospacing="1" w:line="240" w:lineRule="auto"/>
        <w:rPr>
          <w:sz w:val="40"/>
          <w:szCs w:val="40"/>
        </w:rPr>
      </w:pPr>
      <w:r w:rsidRPr="00104179">
        <w:rPr>
          <w:rFonts w:ascii="Segoe UI Emoji" w:hAnsi="Segoe UI Emoji" w:cs="Segoe UI Emoji"/>
          <w:sz w:val="40"/>
          <w:szCs w:val="40"/>
        </w:rPr>
        <w:t>🔧</w:t>
      </w:r>
      <w:r w:rsidRPr="00104179">
        <w:rPr>
          <w:sz w:val="40"/>
          <w:szCs w:val="40"/>
        </w:rPr>
        <w:t xml:space="preserve"> Implementation Steps</w:t>
      </w:r>
    </w:p>
    <w:p w14:paraId="5F97C402" w14:textId="288F4B1D" w:rsidR="00104179" w:rsidRPr="00104179" w:rsidRDefault="004650E7" w:rsidP="00104179">
      <w:pPr>
        <w:shd w:val="clear" w:color="auto" w:fill="FFFFFF"/>
        <w:spacing w:before="413" w:after="0" w:line="360" w:lineRule="atLeast"/>
        <w:outlineLvl w:val="1"/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</w:pPr>
      <w:r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 xml:space="preserve">Step - </w:t>
      </w:r>
      <w:r w:rsidR="00104179" w:rsidRPr="00104179"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>1. Setting Up S3 Buckets</w:t>
      </w:r>
    </w:p>
    <w:p w14:paraId="5C476CEC" w14:textId="77777777" w:rsidR="00104179" w:rsidRPr="00104179" w:rsidRDefault="00104179" w:rsidP="00104179">
      <w:pPr>
        <w:numPr>
          <w:ilvl w:val="0"/>
          <w:numId w:val="3"/>
        </w:numPr>
        <w:shd w:val="clear" w:color="auto" w:fill="FFFFFF"/>
        <w:spacing w:before="226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104179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Create Two S3 Buckets: One for uploading the original images (</w:t>
      </w:r>
      <w:r w:rsidRPr="00104179">
        <w:rPr>
          <w:rFonts w:ascii="Courier New" w:eastAsia="Times New Roman" w:hAnsi="Courier New" w:cs="Courier New"/>
          <w:color w:val="242424"/>
          <w:spacing w:val="-1"/>
          <w:kern w:val="0"/>
          <w:sz w:val="23"/>
          <w:szCs w:val="23"/>
          <w:shd w:val="clear" w:color="auto" w:fill="F2F2F2"/>
          <w14:ligatures w14:val="none"/>
        </w:rPr>
        <w:t>input-bucket</w:t>
      </w:r>
      <w:r w:rsidRPr="00104179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) and another for storing the resized images (</w:t>
      </w:r>
      <w:r w:rsidRPr="00104179">
        <w:rPr>
          <w:rFonts w:ascii="Courier New" w:eastAsia="Times New Roman" w:hAnsi="Courier New" w:cs="Courier New"/>
          <w:color w:val="242424"/>
          <w:spacing w:val="-1"/>
          <w:kern w:val="0"/>
          <w:sz w:val="23"/>
          <w:szCs w:val="23"/>
          <w:shd w:val="clear" w:color="auto" w:fill="F2F2F2"/>
          <w14:ligatures w14:val="none"/>
        </w:rPr>
        <w:t>output-bucket</w:t>
      </w:r>
      <w:r w:rsidRPr="00104179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).</w:t>
      </w:r>
    </w:p>
    <w:p w14:paraId="132D0D24" w14:textId="40AC9BAF" w:rsidR="00104179" w:rsidRDefault="00507EDD" w:rsidP="00104179">
      <w:pPr>
        <w:spacing w:before="100" w:beforeAutospacing="1" w:after="100" w:afterAutospacing="1" w:line="240" w:lineRule="auto"/>
        <w:rPr>
          <w:sz w:val="40"/>
          <w:szCs w:val="40"/>
        </w:rPr>
      </w:pPr>
      <w:r w:rsidRPr="00507EDD">
        <w:rPr>
          <w:noProof/>
          <w:sz w:val="40"/>
          <w:szCs w:val="40"/>
        </w:rPr>
        <w:drawing>
          <wp:inline distT="0" distB="0" distL="0" distR="0" wp14:anchorId="38DD55D3" wp14:editId="385CF73F">
            <wp:extent cx="5943600" cy="1512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AAA5" w14:textId="3CFE0236" w:rsidR="00507EDD" w:rsidRDefault="00507EDD" w:rsidP="00104179">
      <w:pPr>
        <w:spacing w:before="100" w:beforeAutospacing="1" w:after="100" w:afterAutospacing="1" w:line="240" w:lineRule="auto"/>
        <w:rPr>
          <w:sz w:val="40"/>
          <w:szCs w:val="40"/>
        </w:rPr>
      </w:pPr>
      <w:r w:rsidRPr="00507EDD">
        <w:rPr>
          <w:noProof/>
          <w:sz w:val="40"/>
          <w:szCs w:val="40"/>
        </w:rPr>
        <w:drawing>
          <wp:inline distT="0" distB="0" distL="0" distR="0" wp14:anchorId="77A7B4E5" wp14:editId="2A803C95">
            <wp:extent cx="5943600" cy="1821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574D" w14:textId="73BAD483" w:rsidR="00327BAD" w:rsidRDefault="00327BAD" w:rsidP="00104179">
      <w:pPr>
        <w:spacing w:before="100" w:beforeAutospacing="1" w:after="100" w:afterAutospacing="1" w:line="240" w:lineRule="auto"/>
        <w:rPr>
          <w:sz w:val="40"/>
          <w:szCs w:val="40"/>
        </w:rPr>
      </w:pPr>
      <w:r w:rsidRPr="00327BAD">
        <w:rPr>
          <w:noProof/>
          <w:sz w:val="40"/>
          <w:szCs w:val="40"/>
        </w:rPr>
        <w:drawing>
          <wp:inline distT="0" distB="0" distL="0" distR="0" wp14:anchorId="6177A8DD" wp14:editId="0D59D48F">
            <wp:extent cx="5943600" cy="1562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ED60" w14:textId="1F3C26D4" w:rsidR="00507EDD" w:rsidRDefault="00507EDD" w:rsidP="00104179">
      <w:pPr>
        <w:spacing w:before="100" w:beforeAutospacing="1" w:after="100" w:afterAutospacing="1" w:line="240" w:lineRule="auto"/>
        <w:rPr>
          <w:sz w:val="40"/>
          <w:szCs w:val="40"/>
        </w:rPr>
      </w:pPr>
    </w:p>
    <w:p w14:paraId="29CAC9C2" w14:textId="02769AEC" w:rsidR="00104179" w:rsidRPr="00104179" w:rsidRDefault="004650E7" w:rsidP="00104179">
      <w:pPr>
        <w:shd w:val="clear" w:color="auto" w:fill="FFFFFF"/>
        <w:spacing w:before="413" w:after="0" w:line="360" w:lineRule="atLeast"/>
        <w:outlineLvl w:val="1"/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</w:pPr>
      <w:r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 xml:space="preserve">Step - </w:t>
      </w:r>
      <w:r w:rsidR="00104179" w:rsidRPr="00104179"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>2. Setting Up IAM Role</w:t>
      </w:r>
    </w:p>
    <w:p w14:paraId="63AAE0AE" w14:textId="77777777" w:rsidR="00104179" w:rsidRDefault="00104179" w:rsidP="00104179">
      <w:pPr>
        <w:numPr>
          <w:ilvl w:val="0"/>
          <w:numId w:val="4"/>
        </w:numPr>
        <w:shd w:val="clear" w:color="auto" w:fill="FFFFFF"/>
        <w:spacing w:before="226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104179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Create a Custom IAM Policy:</w:t>
      </w:r>
    </w:p>
    <w:p w14:paraId="0400EF68" w14:textId="10032BDF" w:rsidR="00327BAD" w:rsidRPr="00104179" w:rsidRDefault="00327BAD" w:rsidP="00327BAD">
      <w:pPr>
        <w:shd w:val="clear" w:color="auto" w:fill="FFFFFF"/>
        <w:spacing w:before="226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327BAD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64B6D59D" wp14:editId="5C313190">
            <wp:extent cx="5943600" cy="1329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5ECF" w14:textId="77777777" w:rsidR="00104179" w:rsidRDefault="00104179" w:rsidP="00104179">
      <w:pPr>
        <w:numPr>
          <w:ilvl w:val="0"/>
          <w:numId w:val="5"/>
        </w:numPr>
        <w:shd w:val="clear" w:color="auto" w:fill="FFFFFF"/>
        <w:spacing w:before="514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104179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Go to the IAM dashboard and create a new policy.</w:t>
      </w:r>
    </w:p>
    <w:p w14:paraId="59ABCB30" w14:textId="409C846C" w:rsidR="00327BAD" w:rsidRDefault="00327BAD" w:rsidP="00327BAD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327BAD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4F90EB64" wp14:editId="431F0520">
            <wp:extent cx="5943600" cy="1926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0AA6" w14:textId="2FE13C76" w:rsidR="00327BAD" w:rsidRDefault="00327BAD" w:rsidP="00327BAD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327BAD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6ED93EC0" wp14:editId="5227343E">
            <wp:extent cx="594360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9A01" w14:textId="7CDD91F4" w:rsidR="00A857AA" w:rsidRDefault="00A857AA" w:rsidP="00327BAD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A857AA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5B352A23" wp14:editId="1A707200">
            <wp:extent cx="5943600" cy="2811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29B8" w14:textId="68A21E93" w:rsidR="00A857AA" w:rsidRPr="00104179" w:rsidRDefault="00A857AA" w:rsidP="00327BAD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A857AA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2E7BDB06" wp14:editId="0D2A03BC">
            <wp:extent cx="5943600" cy="2011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1C0" w14:textId="64EF8B42" w:rsidR="00104179" w:rsidRPr="00E8221A" w:rsidRDefault="00104179" w:rsidP="00E8221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 w:rsidRPr="00E8221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Use the following template, replacing </w:t>
      </w:r>
      <w:r w:rsidRPr="00E8221A">
        <w:rPr>
          <w:rStyle w:val="HTMLCode"/>
          <w:rFonts w:eastAsiaTheme="majorEastAsia"/>
          <w:color w:val="242424"/>
          <w:spacing w:val="-1"/>
          <w:sz w:val="23"/>
          <w:szCs w:val="23"/>
          <w:shd w:val="clear" w:color="auto" w:fill="F2F2F2"/>
        </w:rPr>
        <w:t>input-bucket-199</w:t>
      </w:r>
      <w:r w:rsidRPr="00E8221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and </w:t>
      </w:r>
      <w:r w:rsidRPr="00E8221A">
        <w:rPr>
          <w:rStyle w:val="HTMLCode"/>
          <w:rFonts w:eastAsiaTheme="majorEastAsia"/>
          <w:color w:val="242424"/>
          <w:spacing w:val="-1"/>
          <w:sz w:val="23"/>
          <w:szCs w:val="23"/>
          <w:shd w:val="clear" w:color="auto" w:fill="F2F2F2"/>
        </w:rPr>
        <w:t>output-bucket-199</w:t>
      </w:r>
      <w:r w:rsidRPr="00E8221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with your actual bucket names:</w:t>
      </w:r>
    </w:p>
    <w:p w14:paraId="608880B0" w14:textId="77777777" w:rsidR="00104179" w:rsidRDefault="00104179" w:rsidP="00104179">
      <w:pPr>
        <w:spacing w:before="100" w:beforeAutospacing="1" w:after="100" w:afterAutospacing="1" w:line="240" w:lineRule="auto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00E94098" w14:textId="77777777" w:rsidR="00104179" w:rsidRDefault="00104179" w:rsidP="00E8221A">
      <w:pPr>
        <w:pStyle w:val="pw-post-body-paragraph"/>
        <w:numPr>
          <w:ilvl w:val="0"/>
          <w:numId w:val="18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Now go to the IAM dashboard and create a new role.</w:t>
      </w:r>
    </w:p>
    <w:p w14:paraId="206AE5F3" w14:textId="6F6FA38E" w:rsidR="00A857AA" w:rsidRDefault="00A857AA" w:rsidP="00104179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A857AA"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 wp14:anchorId="28E26697" wp14:editId="73915B6C">
            <wp:extent cx="5943600" cy="18078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1828" w14:textId="0D0E51CB" w:rsidR="00A857AA" w:rsidRDefault="00A857AA" w:rsidP="00104179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 w:rsidRPr="00A857AA"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 wp14:anchorId="79648361" wp14:editId="1D5272B2">
            <wp:extent cx="5943600" cy="2626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64A7" w14:textId="77777777" w:rsidR="00104179" w:rsidRDefault="00104179" w:rsidP="00104179">
      <w:pPr>
        <w:pStyle w:val="ok"/>
        <w:numPr>
          <w:ilvl w:val="0"/>
          <w:numId w:val="6"/>
        </w:numPr>
        <w:shd w:val="clear" w:color="auto" w:fill="FFFFFF"/>
        <w:spacing w:before="51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Select AWS Lambda as the use case.</w:t>
      </w:r>
    </w:p>
    <w:p w14:paraId="5F65027E" w14:textId="77777777" w:rsidR="00104179" w:rsidRDefault="00104179" w:rsidP="00104179">
      <w:pPr>
        <w:pStyle w:val="ok"/>
        <w:numPr>
          <w:ilvl w:val="0"/>
          <w:numId w:val="6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Find the policy you just created using the policy name, select it, and attach it to the role.</w:t>
      </w:r>
    </w:p>
    <w:p w14:paraId="097698A0" w14:textId="17A48A78" w:rsidR="00622AAC" w:rsidRDefault="00622AAC" w:rsidP="00622AAC">
      <w:pPr>
        <w:pStyle w:val="ok"/>
        <w:shd w:val="clear" w:color="auto" w:fill="FFFFFF"/>
        <w:spacing w:before="514" w:beforeAutospacing="0" w:after="0" w:afterAutospacing="0" w:line="480" w:lineRule="atLeast"/>
        <w:rPr>
          <w:rFonts w:ascii="Georgia" w:hAnsi="Georgia" w:cs="Segoe UI"/>
          <w:color w:val="242424"/>
          <w:spacing w:val="-1"/>
          <w:sz w:val="30"/>
          <w:szCs w:val="30"/>
        </w:rPr>
      </w:pPr>
      <w:r w:rsidRPr="00622AAC">
        <w:rPr>
          <w:rFonts w:ascii="Georgia" w:hAnsi="Georgia" w:cs="Segoe UI"/>
          <w:noProof/>
          <w:color w:val="242424"/>
          <w:spacing w:val="-1"/>
          <w:sz w:val="30"/>
          <w:szCs w:val="30"/>
        </w:rPr>
        <w:drawing>
          <wp:inline distT="0" distB="0" distL="0" distR="0" wp14:anchorId="1E60D857" wp14:editId="3FAED730">
            <wp:extent cx="5943600" cy="188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1FC" w14:textId="3C11AD26" w:rsidR="00622AAC" w:rsidRDefault="00622AAC" w:rsidP="00622AAC">
      <w:pPr>
        <w:pStyle w:val="ok"/>
        <w:shd w:val="clear" w:color="auto" w:fill="FFFFFF"/>
        <w:spacing w:before="514" w:beforeAutospacing="0" w:after="0" w:afterAutospacing="0" w:line="480" w:lineRule="atLeast"/>
        <w:rPr>
          <w:rFonts w:ascii="Georgia" w:hAnsi="Georgia" w:cs="Segoe UI"/>
          <w:color w:val="242424"/>
          <w:spacing w:val="-1"/>
          <w:sz w:val="30"/>
          <w:szCs w:val="30"/>
        </w:rPr>
      </w:pPr>
      <w:r w:rsidRPr="00622AAC">
        <w:rPr>
          <w:rFonts w:ascii="Georgia" w:hAnsi="Georgia" w:cs="Segoe UI"/>
          <w:noProof/>
          <w:color w:val="242424"/>
          <w:spacing w:val="-1"/>
          <w:sz w:val="30"/>
          <w:szCs w:val="30"/>
        </w:rPr>
        <w:drawing>
          <wp:inline distT="0" distB="0" distL="0" distR="0" wp14:anchorId="0D2C5583" wp14:editId="6249CBBD">
            <wp:extent cx="5943600" cy="1818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B31D" w14:textId="77777777" w:rsidR="00622AAC" w:rsidRDefault="00622AAC" w:rsidP="00622AAC">
      <w:pPr>
        <w:pStyle w:val="ok"/>
        <w:shd w:val="clear" w:color="auto" w:fill="FFFFFF"/>
        <w:spacing w:before="514" w:beforeAutospacing="0" w:after="0" w:afterAutospacing="0" w:line="480" w:lineRule="atLeast"/>
        <w:rPr>
          <w:rFonts w:ascii="Georgia" w:hAnsi="Georgia" w:cs="Segoe UI"/>
          <w:color w:val="242424"/>
          <w:spacing w:val="-1"/>
          <w:sz w:val="30"/>
          <w:szCs w:val="30"/>
        </w:rPr>
      </w:pPr>
    </w:p>
    <w:p w14:paraId="562D2C88" w14:textId="24B6A5C6" w:rsidR="00104179" w:rsidRPr="00104179" w:rsidRDefault="004650E7" w:rsidP="00104179">
      <w:pPr>
        <w:shd w:val="clear" w:color="auto" w:fill="FFFFFF"/>
        <w:spacing w:before="413" w:after="0" w:line="360" w:lineRule="atLeast"/>
        <w:outlineLvl w:val="1"/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</w:pPr>
      <w:r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 xml:space="preserve">Step - </w:t>
      </w:r>
      <w:proofErr w:type="gramStart"/>
      <w:r w:rsidR="00104179" w:rsidRPr="00104179"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>3.Creating</w:t>
      </w:r>
      <w:proofErr w:type="gramEnd"/>
      <w:r w:rsidR="00104179" w:rsidRPr="00104179"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 xml:space="preserve"> the Lambda Function</w:t>
      </w:r>
    </w:p>
    <w:p w14:paraId="1E1244A9" w14:textId="77777777" w:rsidR="00104179" w:rsidRPr="00104179" w:rsidRDefault="00104179" w:rsidP="00104179">
      <w:pPr>
        <w:numPr>
          <w:ilvl w:val="0"/>
          <w:numId w:val="8"/>
        </w:numPr>
        <w:shd w:val="clear" w:color="auto" w:fill="FFFFFF"/>
        <w:spacing w:before="226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104179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Write the Lambda Function:</w:t>
      </w:r>
    </w:p>
    <w:p w14:paraId="3DE0C669" w14:textId="77777777" w:rsidR="00104179" w:rsidRDefault="00104179" w:rsidP="00104179">
      <w:pPr>
        <w:shd w:val="clear" w:color="auto" w:fill="FFFFFF"/>
        <w:spacing w:before="514" w:after="0" w:line="480" w:lineRule="atLeast"/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</w:pPr>
      <w:r w:rsidRPr="00104179"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  <w:t>Head over to the AWS Lambda dashboard and click on ‘Create function’.</w:t>
      </w:r>
    </w:p>
    <w:p w14:paraId="0E8FEA17" w14:textId="0A3DBBE8" w:rsidR="00842A30" w:rsidRDefault="00842A30" w:rsidP="00104179">
      <w:pPr>
        <w:shd w:val="clear" w:color="auto" w:fill="FFFFFF"/>
        <w:spacing w:before="514" w:after="0" w:line="480" w:lineRule="atLeast"/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</w:pPr>
      <w:r w:rsidRPr="00842A30">
        <w:rPr>
          <w:rFonts w:ascii="Georgia" w:eastAsia="Times New Roman" w:hAnsi="Georgia" w:cs="Times New Roman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7D5E7BBC" wp14:editId="7B76A42D">
            <wp:extent cx="5943600" cy="1221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B1F" w14:textId="509C57F9" w:rsidR="00842A30" w:rsidRPr="00104179" w:rsidRDefault="00842A30" w:rsidP="00104179">
      <w:pPr>
        <w:shd w:val="clear" w:color="auto" w:fill="FFFFFF"/>
        <w:spacing w:before="514" w:after="0" w:line="480" w:lineRule="atLeast"/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</w:pPr>
      <w:r w:rsidRPr="00842A30">
        <w:rPr>
          <w:rFonts w:ascii="Georgia" w:eastAsia="Times New Roman" w:hAnsi="Georgia" w:cs="Times New Roman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18E7BF74" wp14:editId="206C56F7">
            <wp:extent cx="5943600" cy="1527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6F72" w14:textId="77777777" w:rsidR="00507EDD" w:rsidRDefault="00507EDD" w:rsidP="00507EDD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Choose ‘Author from scratch’ and set a name for your function.</w:t>
      </w:r>
    </w:p>
    <w:p w14:paraId="7AEC809E" w14:textId="6FE9CFCC" w:rsidR="00842A30" w:rsidRDefault="00842A30" w:rsidP="00507EDD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</w:p>
    <w:p w14:paraId="2258F174" w14:textId="77777777" w:rsidR="00842A30" w:rsidRPr="00842A30" w:rsidRDefault="00507EDD" w:rsidP="00507EDD">
      <w:pPr>
        <w:pStyle w:val="ok"/>
        <w:numPr>
          <w:ilvl w:val="0"/>
          <w:numId w:val="9"/>
        </w:numPr>
        <w:shd w:val="clear" w:color="auto" w:fill="FFFFFF"/>
        <w:spacing w:before="51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Choose Python as the runtime.</w:t>
      </w:r>
      <w:r w:rsidR="00842A30" w:rsidRPr="00842A30">
        <w:rPr>
          <w:rFonts w:ascii="Georgia" w:hAnsi="Georgia"/>
          <w:color w:val="242424"/>
          <w:spacing w:val="-1"/>
          <w:sz w:val="30"/>
          <w:szCs w:val="30"/>
        </w:rPr>
        <w:t xml:space="preserve"> </w:t>
      </w:r>
    </w:p>
    <w:p w14:paraId="6BCAD828" w14:textId="28A02284" w:rsidR="00507EDD" w:rsidRDefault="00842A30" w:rsidP="00842A30">
      <w:pPr>
        <w:pStyle w:val="ok"/>
        <w:shd w:val="clear" w:color="auto" w:fill="FFFFFF"/>
        <w:spacing w:before="51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 w:rsidRPr="00842A30">
        <w:rPr>
          <w:rFonts w:ascii="Georgia" w:hAnsi="Georgia"/>
          <w:noProof/>
          <w:color w:val="242424"/>
          <w:spacing w:val="-1"/>
          <w:sz w:val="30"/>
          <w:szCs w:val="30"/>
        </w:rPr>
        <w:drawing>
          <wp:inline distT="0" distB="0" distL="0" distR="0" wp14:anchorId="0A080554" wp14:editId="05B2C456">
            <wp:extent cx="5943600" cy="2689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5FF8" w14:textId="77777777" w:rsidR="00507EDD" w:rsidRDefault="00507EDD" w:rsidP="00507EDD">
      <w:pPr>
        <w:pStyle w:val="ok"/>
        <w:numPr>
          <w:ilvl w:val="0"/>
          <w:numId w:val="10"/>
        </w:numPr>
        <w:shd w:val="clear" w:color="auto" w:fill="FFFFFF"/>
        <w:spacing w:before="51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Use the Python Imaging Library (Pillow) for image processing.</w:t>
      </w:r>
    </w:p>
    <w:p w14:paraId="4134757A" w14:textId="77777777" w:rsidR="00507EDD" w:rsidRDefault="00507EDD" w:rsidP="00507EDD">
      <w:pPr>
        <w:pStyle w:val="ok"/>
        <w:numPr>
          <w:ilvl w:val="0"/>
          <w:numId w:val="10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The function should be triggered whenever a new image is uploaded to the </w:t>
      </w:r>
      <w:r>
        <w:rPr>
          <w:rStyle w:val="HTMLCode"/>
          <w:rFonts w:eastAsiaTheme="majorEastAsia"/>
          <w:color w:val="242424"/>
          <w:spacing w:val="-1"/>
          <w:sz w:val="23"/>
          <w:szCs w:val="23"/>
          <w:shd w:val="clear" w:color="auto" w:fill="F2F2F2"/>
        </w:rPr>
        <w:t>input-bucket</w:t>
      </w:r>
      <w:r>
        <w:rPr>
          <w:rFonts w:ascii="Georgia" w:hAnsi="Georgia" w:cs="Segoe UI"/>
          <w:color w:val="242424"/>
          <w:spacing w:val="-1"/>
          <w:sz w:val="30"/>
          <w:szCs w:val="30"/>
        </w:rPr>
        <w:t>.</w:t>
      </w:r>
    </w:p>
    <w:p w14:paraId="61170959" w14:textId="65FE4740" w:rsidR="00842A30" w:rsidRDefault="00842A30" w:rsidP="00842A30">
      <w:pPr>
        <w:pStyle w:val="ok"/>
        <w:shd w:val="clear" w:color="auto" w:fill="FFFFFF"/>
        <w:spacing w:before="274" w:beforeAutospacing="0" w:after="0" w:afterAutospacing="0" w:line="480" w:lineRule="atLeast"/>
        <w:rPr>
          <w:rFonts w:ascii="Georgia" w:hAnsi="Georgia" w:cs="Segoe UI"/>
          <w:color w:val="242424"/>
          <w:spacing w:val="-1"/>
          <w:sz w:val="30"/>
          <w:szCs w:val="30"/>
        </w:rPr>
      </w:pPr>
      <w:r w:rsidRPr="00842A30">
        <w:rPr>
          <w:rFonts w:ascii="Georgia" w:hAnsi="Georgia" w:cs="Segoe UI"/>
          <w:noProof/>
          <w:color w:val="242424"/>
          <w:spacing w:val="-1"/>
          <w:sz w:val="30"/>
          <w:szCs w:val="30"/>
        </w:rPr>
        <w:drawing>
          <wp:inline distT="0" distB="0" distL="0" distR="0" wp14:anchorId="670042E8" wp14:editId="613F2D0D">
            <wp:extent cx="5943600" cy="2291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E48C" w14:textId="752027A3" w:rsidR="00842A30" w:rsidRDefault="00842A30" w:rsidP="00842A30">
      <w:pPr>
        <w:pStyle w:val="ok"/>
        <w:shd w:val="clear" w:color="auto" w:fill="FFFFFF"/>
        <w:spacing w:before="274" w:beforeAutospacing="0" w:after="0" w:afterAutospacing="0" w:line="480" w:lineRule="atLeast"/>
        <w:rPr>
          <w:rFonts w:ascii="Georgia" w:hAnsi="Georgia" w:cs="Segoe UI"/>
          <w:color w:val="242424"/>
          <w:spacing w:val="-1"/>
          <w:sz w:val="30"/>
          <w:szCs w:val="30"/>
        </w:rPr>
      </w:pPr>
      <w:r w:rsidRPr="00842A30">
        <w:rPr>
          <w:rFonts w:ascii="Georgia" w:hAnsi="Georgia" w:cs="Segoe UI"/>
          <w:noProof/>
          <w:color w:val="242424"/>
          <w:spacing w:val="-1"/>
          <w:sz w:val="30"/>
          <w:szCs w:val="30"/>
        </w:rPr>
        <w:drawing>
          <wp:inline distT="0" distB="0" distL="0" distR="0" wp14:anchorId="6D9D86F5" wp14:editId="3DABD060">
            <wp:extent cx="5943600" cy="2994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8EA2" w14:textId="77777777" w:rsidR="00507EDD" w:rsidRPr="0074786A" w:rsidRDefault="00507EDD" w:rsidP="00507EDD">
      <w:pPr>
        <w:pStyle w:val="ok"/>
        <w:numPr>
          <w:ilvl w:val="0"/>
          <w:numId w:val="10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 w:rsidRPr="0074786A">
        <w:rPr>
          <w:rFonts w:ascii="Georgia" w:hAnsi="Georgia" w:cs="Segoe UI"/>
          <w:color w:val="242424"/>
          <w:spacing w:val="-1"/>
          <w:sz w:val="30"/>
          <w:szCs w:val="30"/>
        </w:rPr>
        <w:t>After processing (resizing), the function should save the image to the </w:t>
      </w:r>
      <w:r w:rsidRPr="0074786A">
        <w:rPr>
          <w:rStyle w:val="HTMLCode"/>
          <w:rFonts w:eastAsiaTheme="majorEastAsia"/>
          <w:color w:val="242424"/>
          <w:spacing w:val="-1"/>
          <w:sz w:val="23"/>
          <w:szCs w:val="23"/>
          <w:shd w:val="clear" w:color="auto" w:fill="F2F2F2"/>
        </w:rPr>
        <w:t>output-bucket</w:t>
      </w:r>
      <w:r w:rsidRPr="0074786A">
        <w:rPr>
          <w:rFonts w:ascii="Georgia" w:hAnsi="Georgia" w:cs="Segoe UI"/>
          <w:color w:val="242424"/>
          <w:spacing w:val="-1"/>
          <w:sz w:val="30"/>
          <w:szCs w:val="30"/>
        </w:rPr>
        <w:t>.</w:t>
      </w:r>
    </w:p>
    <w:p w14:paraId="48EB9100" w14:textId="77777777" w:rsidR="00507EDD" w:rsidRDefault="00507EDD" w:rsidP="00507EDD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Example Python code for the Lambda function:</w:t>
      </w:r>
    </w:p>
    <w:p w14:paraId="10269707" w14:textId="77777777" w:rsidR="00507EDD" w:rsidRDefault="00507EDD" w:rsidP="00507EDD">
      <w:pPr>
        <w:pStyle w:val="ok"/>
        <w:numPr>
          <w:ilvl w:val="0"/>
          <w:numId w:val="11"/>
        </w:numPr>
        <w:shd w:val="clear" w:color="auto" w:fill="FFFFFF"/>
        <w:spacing w:before="51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Example Python code for the Lambda function:</w:t>
      </w:r>
    </w:p>
    <w:p w14:paraId="21D7454C" w14:textId="77777777" w:rsidR="00507EDD" w:rsidRDefault="00507EDD" w:rsidP="00507EDD">
      <w:pPr>
        <w:pStyle w:val="pw-post-body-paragraph"/>
        <w:numPr>
          <w:ilvl w:val="0"/>
          <w:numId w:val="11"/>
        </w:numPr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. Head over to the function and add a trigger to the function: choose S3, select the input bucket, and specify the event type (e.g., PUT).</w:t>
      </w:r>
    </w:p>
    <w:p w14:paraId="5C8CD8F7" w14:textId="3B2BE043" w:rsidR="00104179" w:rsidRDefault="00507EDD" w:rsidP="00104179">
      <w:pPr>
        <w:spacing w:before="100" w:beforeAutospacing="1" w:after="100" w:afterAutospacing="1" w:line="240" w:lineRule="auto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Now select the role that we have created earlier.</w:t>
      </w:r>
    </w:p>
    <w:p w14:paraId="637D836C" w14:textId="77777777" w:rsidR="00507EDD" w:rsidRPr="00507EDD" w:rsidRDefault="00507EDD" w:rsidP="00507EDD">
      <w:pPr>
        <w:shd w:val="clear" w:color="auto" w:fill="FFFFFF"/>
        <w:spacing w:before="413" w:after="0" w:line="360" w:lineRule="atLeast"/>
        <w:outlineLvl w:val="1"/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</w:pPr>
      <w:r w:rsidRPr="00507EDD"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>Testing the Application</w:t>
      </w:r>
    </w:p>
    <w:p w14:paraId="6127C071" w14:textId="77777777" w:rsidR="00507EDD" w:rsidRPr="00507EDD" w:rsidRDefault="00507EDD" w:rsidP="00507EDD">
      <w:pPr>
        <w:numPr>
          <w:ilvl w:val="0"/>
          <w:numId w:val="12"/>
        </w:numPr>
        <w:shd w:val="clear" w:color="auto" w:fill="FFFFFF"/>
        <w:spacing w:before="226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507EDD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Upload an Image:</w:t>
      </w:r>
    </w:p>
    <w:p w14:paraId="4D0E92B4" w14:textId="77777777" w:rsidR="00507EDD" w:rsidRDefault="00507EDD" w:rsidP="00507EDD">
      <w:pPr>
        <w:numPr>
          <w:ilvl w:val="0"/>
          <w:numId w:val="13"/>
        </w:numPr>
        <w:shd w:val="clear" w:color="auto" w:fill="FFFFFF"/>
        <w:spacing w:before="514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507EDD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Upload an image to the </w:t>
      </w:r>
      <w:r w:rsidRPr="00507EDD">
        <w:rPr>
          <w:rFonts w:ascii="Courier New" w:eastAsia="Times New Roman" w:hAnsi="Courier New" w:cs="Courier New"/>
          <w:color w:val="242424"/>
          <w:spacing w:val="-1"/>
          <w:kern w:val="0"/>
          <w:sz w:val="23"/>
          <w:szCs w:val="23"/>
          <w:shd w:val="clear" w:color="auto" w:fill="F2F2F2"/>
          <w14:ligatures w14:val="none"/>
        </w:rPr>
        <w:t>input-bucket</w:t>
      </w:r>
      <w:r w:rsidRPr="00507EDD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.</w:t>
      </w:r>
    </w:p>
    <w:p w14:paraId="712F53E3" w14:textId="6377FF95" w:rsidR="00842A30" w:rsidRDefault="00842A30" w:rsidP="00842A30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842A30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0D94E487" wp14:editId="33E2447A">
            <wp:extent cx="5943600" cy="20631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8C8" w14:textId="00F03F2E" w:rsidR="00842A30" w:rsidRDefault="00842A30" w:rsidP="00842A30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842A30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1BB475CB" wp14:editId="1C3D6C58">
            <wp:extent cx="5943600" cy="18599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A041" w14:textId="2BDDF477" w:rsidR="00842A30" w:rsidRPr="00507EDD" w:rsidRDefault="00842A30" w:rsidP="00842A30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842A30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7CF8450E" wp14:editId="42857648">
            <wp:extent cx="5943600" cy="24676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B5E6" w14:textId="77777777" w:rsidR="00507EDD" w:rsidRDefault="00507EDD" w:rsidP="00507EDD">
      <w:pPr>
        <w:numPr>
          <w:ilvl w:val="0"/>
          <w:numId w:val="14"/>
        </w:numPr>
        <w:shd w:val="clear" w:color="auto" w:fill="FFFFFF"/>
        <w:spacing w:before="514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507EDD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The Lambda function should automatically trigger, resize the image, and upload it to the </w:t>
      </w:r>
      <w:r w:rsidRPr="00507EDD">
        <w:rPr>
          <w:rFonts w:ascii="Courier New" w:eastAsia="Times New Roman" w:hAnsi="Courier New" w:cs="Courier New"/>
          <w:color w:val="242424"/>
          <w:spacing w:val="-1"/>
          <w:kern w:val="0"/>
          <w:sz w:val="23"/>
          <w:szCs w:val="23"/>
          <w:shd w:val="clear" w:color="auto" w:fill="F2F2F2"/>
          <w14:ligatures w14:val="none"/>
        </w:rPr>
        <w:t>output-bucket</w:t>
      </w:r>
      <w:r w:rsidRPr="00507EDD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.</w:t>
      </w:r>
    </w:p>
    <w:p w14:paraId="5DA0C239" w14:textId="4FA5A456" w:rsidR="00842A30" w:rsidRDefault="00842A30" w:rsidP="00842A30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842A30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209E6158" wp14:editId="37B042A8">
            <wp:extent cx="5943600" cy="2047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50DB" w14:textId="5518E5CA" w:rsidR="00842A30" w:rsidRPr="00507EDD" w:rsidRDefault="00842A30" w:rsidP="00842A30">
      <w:pPr>
        <w:shd w:val="clear" w:color="auto" w:fill="FFFFFF"/>
        <w:spacing w:before="514" w:after="0" w:line="480" w:lineRule="atLeast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842A30">
        <w:rPr>
          <w:rFonts w:ascii="Georgia" w:eastAsia="Times New Roman" w:hAnsi="Georgia" w:cs="Segoe UI"/>
          <w:noProof/>
          <w:color w:val="242424"/>
          <w:spacing w:val="-1"/>
          <w:kern w:val="0"/>
          <w:sz w:val="30"/>
          <w:szCs w:val="30"/>
          <w14:ligatures w14:val="none"/>
        </w:rPr>
        <w:drawing>
          <wp:inline distT="0" distB="0" distL="0" distR="0" wp14:anchorId="35166585" wp14:editId="729BBB6D">
            <wp:extent cx="5943600" cy="2502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1431" w14:textId="77777777" w:rsidR="00507EDD" w:rsidRPr="00507EDD" w:rsidRDefault="00507EDD" w:rsidP="00507EDD">
      <w:pPr>
        <w:shd w:val="clear" w:color="auto" w:fill="FFFFFF"/>
        <w:spacing w:before="413" w:after="0" w:line="360" w:lineRule="atLeast"/>
        <w:outlineLvl w:val="1"/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</w:pPr>
      <w:r w:rsidRPr="00507EDD">
        <w:rPr>
          <w:rFonts w:ascii="Helvetica" w:eastAsia="Times New Roman" w:hAnsi="Helvetica" w:cs="Helvetica"/>
          <w:b/>
          <w:bCs/>
          <w:color w:val="242424"/>
          <w:kern w:val="0"/>
          <w:sz w:val="30"/>
          <w:szCs w:val="30"/>
          <w14:ligatures w14:val="none"/>
        </w:rPr>
        <w:t>3. Monitoring and Logging</w:t>
      </w:r>
    </w:p>
    <w:p w14:paraId="34A47B43" w14:textId="77777777" w:rsidR="00507EDD" w:rsidRPr="00507EDD" w:rsidRDefault="00507EDD" w:rsidP="00507EDD">
      <w:pPr>
        <w:shd w:val="clear" w:color="auto" w:fill="FFFFFF"/>
        <w:spacing w:before="226" w:after="0" w:line="480" w:lineRule="atLeast"/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</w:pPr>
      <w:r w:rsidRPr="00507EDD"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  <w:t>Monitor the Lambda Function:</w:t>
      </w:r>
    </w:p>
    <w:p w14:paraId="25197C8D" w14:textId="77777777" w:rsidR="00507EDD" w:rsidRPr="00507EDD" w:rsidRDefault="00507EDD" w:rsidP="00507EDD">
      <w:pPr>
        <w:numPr>
          <w:ilvl w:val="0"/>
          <w:numId w:val="15"/>
        </w:numPr>
        <w:shd w:val="clear" w:color="auto" w:fill="FFFFFF"/>
        <w:spacing w:before="514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507EDD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Use AWS CloudWatch to monitor the function’s execution and logs.</w:t>
      </w:r>
    </w:p>
    <w:p w14:paraId="5DCC0470" w14:textId="77777777" w:rsidR="00507EDD" w:rsidRDefault="00507EDD" w:rsidP="00507EDD">
      <w:pPr>
        <w:numPr>
          <w:ilvl w:val="0"/>
          <w:numId w:val="15"/>
        </w:numPr>
        <w:shd w:val="clear" w:color="auto" w:fill="FFFFFF"/>
        <w:spacing w:before="274" w:after="0" w:line="480" w:lineRule="atLeast"/>
        <w:ind w:left="1170"/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</w:pPr>
      <w:r w:rsidRPr="00507EDD">
        <w:rPr>
          <w:rFonts w:ascii="Georgia" w:eastAsia="Times New Roman" w:hAnsi="Georgia" w:cs="Segoe UI"/>
          <w:color w:val="242424"/>
          <w:spacing w:val="-1"/>
          <w:kern w:val="0"/>
          <w:sz w:val="30"/>
          <w:szCs w:val="30"/>
          <w14:ligatures w14:val="none"/>
        </w:rPr>
        <w:t>Check for any errors or issues during processing.</w:t>
      </w:r>
    </w:p>
    <w:p w14:paraId="3CA86E27" w14:textId="0B56AB91" w:rsidR="004650E7" w:rsidRPr="00E85583" w:rsidRDefault="004650E7" w:rsidP="004650E7">
      <w:pPr>
        <w:shd w:val="clear" w:color="auto" w:fill="FFFFFF"/>
        <w:spacing w:before="274" w:after="0" w:line="480" w:lineRule="atLeast"/>
        <w:rPr>
          <w:rFonts w:ascii="Georgia" w:eastAsia="Times New Roman" w:hAnsi="Georgia" w:cs="Segoe UI"/>
          <w:b/>
          <w:bCs/>
          <w:color w:val="E97132" w:themeColor="accent2"/>
          <w:kern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E85583">
        <w:rPr>
          <w:rFonts w:ascii="Georgia" w:eastAsia="Times New Roman" w:hAnsi="Georgia" w:cs="Segoe UI"/>
          <w:b/>
          <w:bCs/>
          <w:color w:val="E97132" w:themeColor="accent2"/>
          <w:kern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Thankyou….</w:t>
      </w:r>
    </w:p>
    <w:p w14:paraId="2C777316" w14:textId="77777777" w:rsidR="00507EDD" w:rsidRPr="0074786A" w:rsidRDefault="00507EDD" w:rsidP="00104179">
      <w:pPr>
        <w:spacing w:before="100" w:beforeAutospacing="1" w:after="100" w:afterAutospacing="1" w:line="240" w:lineRule="auto"/>
        <w:rPr>
          <w:b/>
          <w:color w:val="215E99" w:themeColor="text2" w:themeTint="BF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B87530" w14:textId="77777777" w:rsidR="00104179" w:rsidRPr="00E8221A" w:rsidRDefault="00104179" w:rsidP="001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</w:p>
    <w:p w14:paraId="04C0D472" w14:textId="77777777" w:rsidR="00104179" w:rsidRPr="00104179" w:rsidRDefault="00104179" w:rsidP="00104179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shd w:val="clear" w:color="auto" w:fill="F7F7F8"/>
          <w14:ligatures w14:val="none"/>
        </w:rPr>
      </w:pPr>
    </w:p>
    <w:p w14:paraId="2182F19E" w14:textId="77777777" w:rsidR="007A755B" w:rsidRDefault="007A755B"/>
    <w:sectPr w:rsidR="007A755B" w:rsidSect="0074786A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88F"/>
    <w:multiLevelType w:val="multilevel"/>
    <w:tmpl w:val="430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955BC"/>
    <w:multiLevelType w:val="multilevel"/>
    <w:tmpl w:val="9CF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32A"/>
    <w:multiLevelType w:val="multilevel"/>
    <w:tmpl w:val="B6FEB3B6"/>
    <w:lvl w:ilvl="0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0284C"/>
    <w:multiLevelType w:val="hybridMultilevel"/>
    <w:tmpl w:val="65DE6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3F05"/>
    <w:multiLevelType w:val="multilevel"/>
    <w:tmpl w:val="BD16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12EC2"/>
    <w:multiLevelType w:val="multilevel"/>
    <w:tmpl w:val="E944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B3470"/>
    <w:multiLevelType w:val="multilevel"/>
    <w:tmpl w:val="C7B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B0559"/>
    <w:multiLevelType w:val="multilevel"/>
    <w:tmpl w:val="BD70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F6142"/>
    <w:multiLevelType w:val="multilevel"/>
    <w:tmpl w:val="BF04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6508E"/>
    <w:multiLevelType w:val="multilevel"/>
    <w:tmpl w:val="2FE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54CCD"/>
    <w:multiLevelType w:val="multilevel"/>
    <w:tmpl w:val="12D6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80481"/>
    <w:multiLevelType w:val="multilevel"/>
    <w:tmpl w:val="14F6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E318E"/>
    <w:multiLevelType w:val="hybridMultilevel"/>
    <w:tmpl w:val="99D0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9B7"/>
    <w:multiLevelType w:val="multilevel"/>
    <w:tmpl w:val="D20E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84B04"/>
    <w:multiLevelType w:val="multilevel"/>
    <w:tmpl w:val="4A6E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C48B5"/>
    <w:multiLevelType w:val="multilevel"/>
    <w:tmpl w:val="11BA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34006C"/>
    <w:multiLevelType w:val="multilevel"/>
    <w:tmpl w:val="C42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10992"/>
    <w:multiLevelType w:val="hybridMultilevel"/>
    <w:tmpl w:val="A9E0A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5393">
    <w:abstractNumId w:val="0"/>
  </w:num>
  <w:num w:numId="2" w16cid:durableId="268901235">
    <w:abstractNumId w:val="9"/>
  </w:num>
  <w:num w:numId="3" w16cid:durableId="1479805413">
    <w:abstractNumId w:val="7"/>
  </w:num>
  <w:num w:numId="4" w16cid:durableId="994992236">
    <w:abstractNumId w:val="8"/>
  </w:num>
  <w:num w:numId="5" w16cid:durableId="494150300">
    <w:abstractNumId w:val="16"/>
  </w:num>
  <w:num w:numId="6" w16cid:durableId="1807042728">
    <w:abstractNumId w:val="5"/>
  </w:num>
  <w:num w:numId="7" w16cid:durableId="1150051588">
    <w:abstractNumId w:val="6"/>
  </w:num>
  <w:num w:numId="8" w16cid:durableId="696275213">
    <w:abstractNumId w:val="11"/>
  </w:num>
  <w:num w:numId="9" w16cid:durableId="48845791">
    <w:abstractNumId w:val="4"/>
  </w:num>
  <w:num w:numId="10" w16cid:durableId="1860772084">
    <w:abstractNumId w:val="10"/>
  </w:num>
  <w:num w:numId="11" w16cid:durableId="697195849">
    <w:abstractNumId w:val="15"/>
  </w:num>
  <w:num w:numId="12" w16cid:durableId="736628740">
    <w:abstractNumId w:val="14"/>
  </w:num>
  <w:num w:numId="13" w16cid:durableId="1766487897">
    <w:abstractNumId w:val="2"/>
  </w:num>
  <w:num w:numId="14" w16cid:durableId="1174301953">
    <w:abstractNumId w:val="13"/>
  </w:num>
  <w:num w:numId="15" w16cid:durableId="620117367">
    <w:abstractNumId w:val="1"/>
  </w:num>
  <w:num w:numId="16" w16cid:durableId="2069303679">
    <w:abstractNumId w:val="17"/>
  </w:num>
  <w:num w:numId="17" w16cid:durableId="1964850436">
    <w:abstractNumId w:val="3"/>
  </w:num>
  <w:num w:numId="18" w16cid:durableId="1400519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79"/>
    <w:rsid w:val="00104179"/>
    <w:rsid w:val="00327BAD"/>
    <w:rsid w:val="00345D96"/>
    <w:rsid w:val="00370BA2"/>
    <w:rsid w:val="004650E7"/>
    <w:rsid w:val="004C721B"/>
    <w:rsid w:val="00507EDD"/>
    <w:rsid w:val="00622AAC"/>
    <w:rsid w:val="0074786A"/>
    <w:rsid w:val="007A755B"/>
    <w:rsid w:val="00826A47"/>
    <w:rsid w:val="00842A30"/>
    <w:rsid w:val="00A00890"/>
    <w:rsid w:val="00A857AA"/>
    <w:rsid w:val="00AA0F0C"/>
    <w:rsid w:val="00B7515C"/>
    <w:rsid w:val="00E8221A"/>
    <w:rsid w:val="00E8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E983"/>
  <w15:chartTrackingRefBased/>
  <w15:docId w15:val="{A6063633-6888-422B-9BCE-C32F24F8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4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1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1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1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1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17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041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04179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10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ok">
    <w:name w:val="ok"/>
    <w:basedOn w:val="Normal"/>
    <w:rsid w:val="0010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C0FD-392C-4D2F-82E1-917FC955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🧠 What is AWS Lambda?</vt:lpstr>
      <vt:lpstr>    📦 Basic Lambda Structure</vt:lpstr>
      <vt:lpstr>    🧰 Common Use Cases</vt:lpstr>
      <vt:lpstr>    💡 Key Benefits</vt:lpstr>
      <vt:lpstr>    Step - 1. Setting Up S3 Buckets</vt:lpstr>
      <vt:lpstr>    Step - 2. Setting Up IAM Role</vt:lpstr>
      <vt:lpstr>    Step - 3.Creating the Lambda Function</vt:lpstr>
      <vt:lpstr>    Testing the Application</vt:lpstr>
      <vt:lpstr>    3. Monitoring and Logging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</dc:creator>
  <cp:keywords/>
  <dc:description/>
  <cp:lastModifiedBy>anjali</cp:lastModifiedBy>
  <cp:revision>6</cp:revision>
  <dcterms:created xsi:type="dcterms:W3CDTF">2025-06-24T17:06:00Z</dcterms:created>
  <dcterms:modified xsi:type="dcterms:W3CDTF">2025-06-25T16:40:00Z</dcterms:modified>
</cp:coreProperties>
</file>